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1905" w14:textId="77777777" w:rsidR="00F2270A" w:rsidRDefault="00264506" w:rsidP="001741DD">
      <w:pPr>
        <w:rPr>
          <w:rFonts w:cs="Arial"/>
          <w:b/>
          <w:color w:val="B7312C"/>
          <w:sz w:val="24"/>
        </w:rPr>
      </w:pPr>
      <w:bookmarkStart w:id="0" w:name="_Ref439761883"/>
      <w:bookmarkStart w:id="1" w:name="_Toc12878657"/>
      <w:bookmarkStart w:id="2" w:name="_Toc18323084"/>
      <w:r w:rsidRPr="00217484">
        <w:rPr>
          <w:rFonts w:cs="Arial"/>
          <w:b/>
          <w:color w:val="B7312C"/>
          <w:sz w:val="24"/>
        </w:rPr>
        <w:t xml:space="preserve">Bijlage </w:t>
      </w:r>
      <w:r w:rsidR="001741DD">
        <w:rPr>
          <w:rFonts w:cs="Arial"/>
          <w:b/>
          <w:color w:val="B7312C"/>
          <w:sz w:val="24"/>
        </w:rPr>
        <w:t>13</w:t>
      </w:r>
      <w:r w:rsidR="00C05228" w:rsidRPr="00217484">
        <w:rPr>
          <w:rFonts w:cs="Arial"/>
          <w:b/>
          <w:color w:val="B7312C"/>
          <w:sz w:val="24"/>
        </w:rPr>
        <w:t xml:space="preserve">, </w:t>
      </w:r>
      <w:bookmarkEnd w:id="0"/>
      <w:bookmarkEnd w:id="1"/>
      <w:bookmarkEnd w:id="2"/>
      <w:r w:rsidR="001741DD">
        <w:rPr>
          <w:rFonts w:cs="Arial"/>
          <w:b/>
          <w:color w:val="B7312C"/>
          <w:sz w:val="24"/>
        </w:rPr>
        <w:t>Fotodossier</w:t>
      </w:r>
    </w:p>
    <w:p w14:paraId="1CDFD99F" w14:textId="77777777" w:rsidR="00F2270A" w:rsidRDefault="00F2270A" w:rsidP="001741DD">
      <w:pPr>
        <w:rPr>
          <w:rFonts w:cs="Arial"/>
          <w:b/>
          <w:color w:val="B7312C"/>
          <w:sz w:val="24"/>
        </w:rPr>
      </w:pPr>
    </w:p>
    <w:p w14:paraId="3CDF195B" w14:textId="77777777" w:rsidR="00F2270A" w:rsidRDefault="00F2270A" w:rsidP="001741DD">
      <w:pPr>
        <w:rPr>
          <w:rFonts w:cs="Arial"/>
          <w:b/>
          <w:color w:val="B7312C"/>
          <w:sz w:val="24"/>
        </w:rPr>
      </w:pPr>
    </w:p>
    <w:p w14:paraId="2EB3A879" w14:textId="52AC73B0" w:rsidR="00264506" w:rsidRDefault="00F2270A" w:rsidP="001741DD">
      <w:pPr>
        <w:rPr>
          <w:rFonts w:cs="Arial"/>
          <w:b/>
          <w:color w:val="B7312C"/>
          <w:sz w:val="24"/>
        </w:rPr>
      </w:pPr>
      <w:r>
        <w:rPr>
          <w:rFonts w:cs="Arial"/>
          <w:b/>
          <w:noProof/>
          <w:color w:val="B7312C"/>
          <w:sz w:val="24"/>
        </w:rPr>
        <w:drawing>
          <wp:inline distT="0" distB="0" distL="0" distR="0" wp14:anchorId="4F2524FA" wp14:editId="740DA449">
            <wp:extent cx="5753735" cy="3234690"/>
            <wp:effectExtent l="0" t="0" r="0" b="3810"/>
            <wp:docPr id="1132750518" name="Afbeelding 1" descr="Afbeelding met transport, voertuig, Landvoertuig, wi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0518" name="Afbeelding 1" descr="Afbeelding met transport, voertuig, Landvoertuig, wi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FEB9" w14:textId="4DA98A9F" w:rsidR="00E91121" w:rsidRPr="00AD1167" w:rsidRDefault="00F2270A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045F8478" wp14:editId="34869105">
            <wp:extent cx="5391756" cy="7200000"/>
            <wp:effectExtent l="0" t="0" r="0" b="1270"/>
            <wp:docPr id="114574353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7DACB2EA" wp14:editId="3EA25117">
            <wp:extent cx="4051676" cy="7200000"/>
            <wp:effectExtent l="0" t="0" r="6350" b="1270"/>
            <wp:docPr id="122731152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564E0489" wp14:editId="4B63618E">
            <wp:extent cx="4051676" cy="7200000"/>
            <wp:effectExtent l="0" t="0" r="6350" b="1270"/>
            <wp:docPr id="178783484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4B4A26E9" wp14:editId="7557FBCA">
            <wp:extent cx="4051676" cy="7200000"/>
            <wp:effectExtent l="0" t="0" r="6350" b="1270"/>
            <wp:docPr id="87111531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09CAF51A" wp14:editId="4EE9AB28">
            <wp:extent cx="5762625" cy="3243580"/>
            <wp:effectExtent l="0" t="0" r="9525" b="0"/>
            <wp:docPr id="932586302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6A868941" wp14:editId="11BE5C5A">
            <wp:extent cx="4051676" cy="7200000"/>
            <wp:effectExtent l="0" t="0" r="6350" b="1270"/>
            <wp:docPr id="266456893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07755A82" wp14:editId="216DF0DF">
            <wp:extent cx="4051676" cy="7200000"/>
            <wp:effectExtent l="0" t="0" r="6350" b="1270"/>
            <wp:docPr id="187898415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2F21DB36" wp14:editId="501DC727">
            <wp:extent cx="4051676" cy="7200000"/>
            <wp:effectExtent l="0" t="0" r="6350" b="1270"/>
            <wp:docPr id="165410039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7AC6DD37" wp14:editId="7E885B26">
            <wp:extent cx="4051676" cy="7200000"/>
            <wp:effectExtent l="0" t="0" r="6350" b="1270"/>
            <wp:docPr id="71719115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22CFE306" wp14:editId="276F93DD">
            <wp:extent cx="4051676" cy="7200000"/>
            <wp:effectExtent l="0" t="0" r="6350" b="1270"/>
            <wp:docPr id="167090542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6BD1F5BA" wp14:editId="3785EA05">
            <wp:extent cx="4051676" cy="7200000"/>
            <wp:effectExtent l="0" t="0" r="6350" b="1270"/>
            <wp:docPr id="21414981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72B98CE1" wp14:editId="1513E6B2">
            <wp:extent cx="4051676" cy="7200000"/>
            <wp:effectExtent l="0" t="0" r="6350" b="1270"/>
            <wp:docPr id="775853402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4FE22E37" wp14:editId="434A510B">
            <wp:extent cx="4051676" cy="7200000"/>
            <wp:effectExtent l="0" t="0" r="6350" b="1270"/>
            <wp:docPr id="107027425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31E1DD4B" wp14:editId="68DB61F8">
            <wp:extent cx="4051676" cy="7200000"/>
            <wp:effectExtent l="0" t="0" r="6350" b="1270"/>
            <wp:docPr id="160475075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71F4C5D7" wp14:editId="1B42B30B">
            <wp:extent cx="4051676" cy="7200000"/>
            <wp:effectExtent l="0" t="0" r="6350" b="1270"/>
            <wp:docPr id="60903611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684F0F1E" wp14:editId="56FF4D3B">
            <wp:extent cx="4051676" cy="7200000"/>
            <wp:effectExtent l="0" t="0" r="6350" b="1270"/>
            <wp:docPr id="10113327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1F8C511F" wp14:editId="0E9075AE">
            <wp:extent cx="4051676" cy="7200000"/>
            <wp:effectExtent l="0" t="0" r="6350" b="1270"/>
            <wp:docPr id="179875791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7AE32080" wp14:editId="268D1CA4">
            <wp:extent cx="4051676" cy="7200000"/>
            <wp:effectExtent l="0" t="0" r="6350" b="1270"/>
            <wp:docPr id="989023964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5700F230" wp14:editId="5C4D8FA9">
            <wp:extent cx="4051676" cy="7200000"/>
            <wp:effectExtent l="0" t="0" r="6350" b="1270"/>
            <wp:docPr id="186041688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248B6244" wp14:editId="1474B4EC">
            <wp:extent cx="4051676" cy="7200000"/>
            <wp:effectExtent l="0" t="0" r="6350" b="1270"/>
            <wp:docPr id="5810942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1B3BBF2F" wp14:editId="2B7DCED6">
            <wp:extent cx="4051676" cy="7200000"/>
            <wp:effectExtent l="0" t="0" r="6350" b="1270"/>
            <wp:docPr id="109603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lastRenderedPageBreak/>
        <w:drawing>
          <wp:inline distT="0" distB="0" distL="0" distR="0" wp14:anchorId="4E0D2903" wp14:editId="02E52309">
            <wp:extent cx="4051676" cy="7200000"/>
            <wp:effectExtent l="0" t="0" r="6350" b="1270"/>
            <wp:docPr id="14568535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7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121" w:rsidRPr="00AD1167" w:rsidSect="00C05228">
      <w:footerReference w:type="default" r:id="rId34"/>
      <w:headerReference w:type="first" r:id="rId35"/>
      <w:pgSz w:w="11906" w:h="16838"/>
      <w:pgMar w:top="2835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9FD0" w14:textId="77777777" w:rsidR="00875D26" w:rsidRDefault="00875D26" w:rsidP="00264506">
      <w:r>
        <w:separator/>
      </w:r>
    </w:p>
  </w:endnote>
  <w:endnote w:type="continuationSeparator" w:id="0">
    <w:p w14:paraId="477E1382" w14:textId="77777777" w:rsidR="00875D26" w:rsidRDefault="00875D26" w:rsidP="002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1135029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81284900"/>
          <w:docPartObj>
            <w:docPartGallery w:val="Page Numbers (Top of Page)"/>
            <w:docPartUnique/>
          </w:docPartObj>
        </w:sdtPr>
        <w:sdtContent>
          <w:p w14:paraId="3D52EB98" w14:textId="0BEFDB9D" w:rsidR="00087365" w:rsidRPr="00043A68" w:rsidRDefault="00264506">
            <w:pPr>
              <w:pStyle w:val="Voettekst"/>
              <w:jc w:val="right"/>
              <w:rPr>
                <w:sz w:val="16"/>
                <w:szCs w:val="16"/>
              </w:rPr>
            </w:pPr>
            <w:r w:rsidRPr="00043A68">
              <w:rPr>
                <w:sz w:val="16"/>
                <w:szCs w:val="16"/>
              </w:rPr>
              <w:t xml:space="preserve">Pagina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PAGE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  <w:r w:rsidRPr="00043A68">
              <w:rPr>
                <w:sz w:val="16"/>
                <w:szCs w:val="16"/>
              </w:rPr>
              <w:t xml:space="preserve"> van </w:t>
            </w:r>
            <w:r w:rsidRPr="00043A68">
              <w:rPr>
                <w:sz w:val="16"/>
                <w:szCs w:val="16"/>
              </w:rPr>
              <w:fldChar w:fldCharType="begin"/>
            </w:r>
            <w:r w:rsidRPr="00043A68">
              <w:rPr>
                <w:sz w:val="16"/>
                <w:szCs w:val="16"/>
              </w:rPr>
              <w:instrText>NUMPAGES</w:instrText>
            </w:r>
            <w:r w:rsidRPr="00043A68">
              <w:rPr>
                <w:sz w:val="16"/>
                <w:szCs w:val="16"/>
              </w:rPr>
              <w:fldChar w:fldCharType="separate"/>
            </w:r>
            <w:r w:rsidR="00C05228">
              <w:rPr>
                <w:noProof/>
                <w:sz w:val="16"/>
                <w:szCs w:val="16"/>
              </w:rPr>
              <w:t>2</w:t>
            </w:r>
            <w:r w:rsidRPr="00043A6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25048E" w14:textId="77777777" w:rsidR="00087365" w:rsidRPr="00043A68" w:rsidRDefault="00087365" w:rsidP="0061720E">
    <w:pPr>
      <w:pStyle w:val="Voettekst"/>
      <w:tabs>
        <w:tab w:val="left" w:pos="141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4660" w14:textId="77777777" w:rsidR="00875D26" w:rsidRDefault="00875D26" w:rsidP="00264506">
      <w:r>
        <w:separator/>
      </w:r>
    </w:p>
  </w:footnote>
  <w:footnote w:type="continuationSeparator" w:id="0">
    <w:p w14:paraId="0DC89A8A" w14:textId="77777777" w:rsidR="00875D26" w:rsidRDefault="00875D26" w:rsidP="0026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3D3F" w14:textId="0257B299" w:rsidR="00954FCB" w:rsidRPr="00954FCB" w:rsidRDefault="00954FCB" w:rsidP="00954FC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96B4715" wp14:editId="6956E7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510" cy="1069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4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06"/>
    <w:rsid w:val="00020948"/>
    <w:rsid w:val="00037AA5"/>
    <w:rsid w:val="00045CBA"/>
    <w:rsid w:val="0007692D"/>
    <w:rsid w:val="00087365"/>
    <w:rsid w:val="001063A5"/>
    <w:rsid w:val="001741DD"/>
    <w:rsid w:val="00217484"/>
    <w:rsid w:val="00241FCC"/>
    <w:rsid w:val="00264506"/>
    <w:rsid w:val="002859FF"/>
    <w:rsid w:val="002C6267"/>
    <w:rsid w:val="003F30BE"/>
    <w:rsid w:val="004A6E46"/>
    <w:rsid w:val="00612720"/>
    <w:rsid w:val="00675EA1"/>
    <w:rsid w:val="00712323"/>
    <w:rsid w:val="00715D67"/>
    <w:rsid w:val="00774B9C"/>
    <w:rsid w:val="007F5152"/>
    <w:rsid w:val="00837838"/>
    <w:rsid w:val="00875D26"/>
    <w:rsid w:val="008C55F4"/>
    <w:rsid w:val="00954FCB"/>
    <w:rsid w:val="00957A9A"/>
    <w:rsid w:val="00957AF6"/>
    <w:rsid w:val="00992820"/>
    <w:rsid w:val="00A47383"/>
    <w:rsid w:val="00AD1167"/>
    <w:rsid w:val="00AD3A9A"/>
    <w:rsid w:val="00B0537C"/>
    <w:rsid w:val="00BB3419"/>
    <w:rsid w:val="00C05228"/>
    <w:rsid w:val="00DF419B"/>
    <w:rsid w:val="00E15D89"/>
    <w:rsid w:val="00E371A6"/>
    <w:rsid w:val="00E91121"/>
    <w:rsid w:val="00EE415E"/>
    <w:rsid w:val="00F2270A"/>
    <w:rsid w:val="00F61C2B"/>
    <w:rsid w:val="00FD1490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BB82"/>
  <w15:chartTrackingRefBased/>
  <w15:docId w15:val="{1EBC877F-6688-4AF1-A682-4E162CEF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06"/>
    <w:pPr>
      <w:spacing w:after="0" w:line="240" w:lineRule="auto"/>
    </w:pPr>
    <w:rPr>
      <w:rFonts w:ascii="Arial" w:eastAsia="MS Mincho" w:hAnsi="Arial" w:cs="Times New Roman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50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506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506"/>
    <w:rPr>
      <w:rFonts w:ascii="Arial" w:eastAsia="MS Mincho" w:hAnsi="Arial" w:cs="Times New Roman"/>
      <w:sz w:val="20"/>
      <w:szCs w:val="20"/>
      <w:lang w:eastAsia="x-none"/>
    </w:rPr>
  </w:style>
  <w:style w:type="paragraph" w:customStyle="1" w:styleId="Bijlagenummering">
    <w:name w:val="Bijlagenummering"/>
    <w:basedOn w:val="Standaard"/>
    <w:next w:val="Standaard"/>
    <w:qFormat/>
    <w:rsid w:val="00264506"/>
    <w:pPr>
      <w:keepNext/>
      <w:pageBreakBefore/>
      <w:numPr>
        <w:numId w:val="1"/>
      </w:numPr>
    </w:pPr>
    <w:rPr>
      <w:b/>
      <w:bCs/>
      <w:sz w:val="32"/>
      <w:szCs w:val="32"/>
    </w:rPr>
  </w:style>
  <w:style w:type="paragraph" w:styleId="Eindnoottekst">
    <w:name w:val="endnote text"/>
    <w:basedOn w:val="Standaard"/>
    <w:link w:val="EindnoottekstChar"/>
    <w:semiHidden/>
    <w:rsid w:val="00264506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64506"/>
    <w:rPr>
      <w:rFonts w:ascii="Arial" w:eastAsia="MS Mincho" w:hAnsi="Arial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645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4506"/>
    <w:rPr>
      <w:rFonts w:ascii="Arial" w:eastAsia="MS Mincho" w:hAnsi="Arial" w:cs="Times New Roman"/>
      <w:sz w:val="20"/>
      <w:szCs w:val="24"/>
    </w:rPr>
  </w:style>
  <w:style w:type="character" w:styleId="Paginanummer">
    <w:name w:val="page number"/>
    <w:basedOn w:val="Standaardalinea-lettertype"/>
    <w:uiPriority w:val="99"/>
    <w:rsid w:val="0026450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B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B9C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AA435844DD40AFB28CBC63CFAC8F" ma:contentTypeVersion="4" ma:contentTypeDescription="Een nieuw document maken." ma:contentTypeScope="" ma:versionID="fb5e9741f3337f5a28dbda18032e32ee">
  <xsd:schema xmlns:xsd="http://www.w3.org/2001/XMLSchema" xmlns:xs="http://www.w3.org/2001/XMLSchema" xmlns:p="http://schemas.microsoft.com/office/2006/metadata/properties" xmlns:ns2="eb5564e8-32cf-4d3e-bf85-b0e9f88afd17" targetNamespace="http://schemas.microsoft.com/office/2006/metadata/properties" ma:root="true" ma:fieldsID="13990e0c8ce9246b9a93ddd72c927de4" ns2:_="">
    <xsd:import namespace="eb5564e8-32cf-4d3e-bf85-b0e9f88af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564e8-32cf-4d3e-bf85-b0e9f88a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05586-CF0D-4AF5-A398-480F29E3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564e8-32cf-4d3e-bf85-b0e9f88af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C7AA7-9BA1-4851-9B53-3347DA961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C3D9E-BFAE-4232-B1CB-B7BF3B776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4528A-64A8-41DB-8204-AD5CC1F36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oost Genuït</Manager>
  <Company>Hech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7, Terbeschikkingstellingsverklaring financiele middelen</dc:title>
  <dc:subject>Aanbesteding Ambulancevoertuigen</dc:subject>
  <dc:creator>Laurens Rorive | Hecht; Laurens Rorive; Laurens Rorive | RDOG HM</dc:creator>
  <cp:keywords/>
  <dc:description/>
  <cp:lastModifiedBy>Laurens Rorive</cp:lastModifiedBy>
  <cp:revision>3</cp:revision>
  <dcterms:created xsi:type="dcterms:W3CDTF">2021-04-01T08:42:00Z</dcterms:created>
  <dcterms:modified xsi:type="dcterms:W3CDTF">2025-05-16T08:1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AA435844DD40AFB28CBC63CFAC8F</vt:lpwstr>
  </property>
</Properties>
</file>